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BE" w:rsidRPr="005241A5" w:rsidRDefault="00763EA9" w:rsidP="005241A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01949">
        <w:rPr>
          <w:rFonts w:ascii="Comic Sans MS" w:hAnsi="Comic Sans MS"/>
          <w:b/>
          <w:sz w:val="36"/>
          <w:szCs w:val="36"/>
          <w:u w:val="single"/>
        </w:rPr>
        <w:t>Multiplication</w:t>
      </w:r>
      <w:r w:rsidR="00856057">
        <w:rPr>
          <w:rFonts w:ascii="Comic Sans MS" w:hAnsi="Comic Sans MS"/>
          <w:b/>
          <w:sz w:val="36"/>
          <w:szCs w:val="36"/>
          <w:u w:val="single"/>
        </w:rPr>
        <w:t>/Division</w:t>
      </w:r>
      <w:r w:rsidRPr="00301949">
        <w:rPr>
          <w:rFonts w:ascii="Comic Sans MS" w:hAnsi="Comic Sans MS"/>
          <w:b/>
          <w:sz w:val="36"/>
          <w:szCs w:val="36"/>
          <w:u w:val="single"/>
        </w:rPr>
        <w:t xml:space="preserve"> Facts: </w:t>
      </w:r>
      <w:r w:rsidR="00CD3C48">
        <w:rPr>
          <w:rFonts w:ascii="Comic Sans MS" w:hAnsi="Comic Sans MS"/>
          <w:b/>
          <w:sz w:val="36"/>
          <w:szCs w:val="36"/>
          <w:u w:val="single"/>
        </w:rPr>
        <w:t>2</w:t>
      </w:r>
      <w:r w:rsidR="00CF1C86">
        <w:rPr>
          <w:rFonts w:ascii="Comic Sans MS" w:hAnsi="Comic Sans MS"/>
          <w:b/>
          <w:sz w:val="36"/>
          <w:szCs w:val="36"/>
          <w:u w:val="single"/>
        </w:rPr>
        <w:t>s</w:t>
      </w:r>
      <w:r w:rsidR="00183B16">
        <w:rPr>
          <w:rFonts w:ascii="Comic Sans MS" w:hAnsi="Comic Sans MS"/>
          <w:b/>
          <w:sz w:val="36"/>
          <w:szCs w:val="36"/>
          <w:u w:val="single"/>
        </w:rPr>
        <w:t xml:space="preserve"> and </w:t>
      </w:r>
      <w:r w:rsidR="00CD3C48">
        <w:rPr>
          <w:rFonts w:ascii="Comic Sans MS" w:hAnsi="Comic Sans MS"/>
          <w:b/>
          <w:sz w:val="36"/>
          <w:szCs w:val="36"/>
          <w:u w:val="single"/>
        </w:rPr>
        <w:t>5</w:t>
      </w:r>
      <w:r w:rsidR="00183B16">
        <w:rPr>
          <w:rFonts w:ascii="Comic Sans MS" w:hAnsi="Comic Sans MS"/>
          <w:b/>
          <w:sz w:val="36"/>
          <w:szCs w:val="36"/>
          <w:u w:val="single"/>
        </w:rPr>
        <w:t>’s</w:t>
      </w:r>
      <w:r w:rsidR="00763F2F">
        <w:rPr>
          <w:rFonts w:ascii="Comic Sans MS" w:hAnsi="Comic Sans MS"/>
          <w:b/>
          <w:sz w:val="36"/>
          <w:szCs w:val="36"/>
          <w:u w:val="single"/>
        </w:rPr>
        <w:t>, 3’s,</w:t>
      </w:r>
      <w:r w:rsidR="005241A5">
        <w:rPr>
          <w:rFonts w:ascii="Comic Sans MS" w:hAnsi="Comic Sans MS"/>
          <w:b/>
          <w:sz w:val="36"/>
          <w:szCs w:val="36"/>
          <w:u w:val="single"/>
        </w:rPr>
        <w:t xml:space="preserve"> 4’s</w:t>
      </w:r>
      <w:r w:rsidR="00763F2F">
        <w:rPr>
          <w:rFonts w:ascii="Comic Sans MS" w:hAnsi="Comic Sans MS"/>
          <w:b/>
          <w:sz w:val="36"/>
          <w:szCs w:val="36"/>
          <w:u w:val="single"/>
        </w:rPr>
        <w:t>, 10’s</w:t>
      </w:r>
      <w:r w:rsidR="00856057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3EA9" w:rsidTr="00763EA9"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>
              <w:rPr>
                <w:rFonts w:ascii="Comic Sans MS" w:hAnsi="Comic Sans MS"/>
                <w:sz w:val="28"/>
                <w:szCs w:val="28"/>
              </w:rPr>
              <w:t xml:space="preserve"> x 1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="00CF1C86">
              <w:rPr>
                <w:rFonts w:ascii="Comic Sans MS" w:hAnsi="Comic Sans MS"/>
                <w:sz w:val="28"/>
                <w:szCs w:val="28"/>
              </w:rPr>
              <w:t>3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12A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x </w:t>
            </w:r>
            <w:r w:rsidR="00CF1C86">
              <w:rPr>
                <w:rFonts w:ascii="Comic Sans MS" w:hAnsi="Comic Sans MS"/>
                <w:sz w:val="28"/>
                <w:szCs w:val="28"/>
              </w:rPr>
              <w:t>5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="00CF1C86">
              <w:rPr>
                <w:rFonts w:ascii="Comic Sans MS" w:hAnsi="Comic Sans MS"/>
                <w:sz w:val="28"/>
                <w:szCs w:val="28"/>
              </w:rPr>
              <w:t>7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</w:tr>
      <w:tr w:rsidR="00763EA9" w:rsidTr="00763EA9"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="00CF1C86">
              <w:rPr>
                <w:rFonts w:ascii="Comic Sans MS" w:hAnsi="Comic Sans MS"/>
                <w:sz w:val="28"/>
                <w:szCs w:val="28"/>
              </w:rPr>
              <w:t>9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x </w:t>
            </w:r>
            <w:r w:rsidR="00CF1C86"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x </w:t>
            </w:r>
            <w:r w:rsidR="00CF1C86">
              <w:rPr>
                <w:rFonts w:ascii="Comic Sans MS" w:hAnsi="Comic Sans MS"/>
                <w:sz w:val="28"/>
                <w:szCs w:val="28"/>
              </w:rPr>
              <w:t>4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="00CF1C86">
              <w:rPr>
                <w:rFonts w:ascii="Comic Sans MS" w:hAnsi="Comic Sans MS"/>
                <w:sz w:val="28"/>
                <w:szCs w:val="28"/>
              </w:rPr>
              <w:t>6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</w:tr>
      <w:tr w:rsidR="00763EA9" w:rsidTr="00763EA9"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="00CF1C86">
              <w:rPr>
                <w:rFonts w:ascii="Comic Sans MS" w:hAnsi="Comic Sans MS"/>
                <w:sz w:val="28"/>
                <w:szCs w:val="28"/>
              </w:rPr>
              <w:t>8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F41C37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="00CF1C86">
              <w:rPr>
                <w:rFonts w:ascii="Comic Sans MS" w:hAnsi="Comic Sans MS"/>
                <w:sz w:val="28"/>
                <w:szCs w:val="28"/>
              </w:rPr>
              <w:t>10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EA9" w:rsidRDefault="00CD3C48" w:rsidP="00CD3C48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>
              <w:rPr>
                <w:noProof/>
              </w:rPr>
              <w:t>÷</w:t>
            </w:r>
            <w:r w:rsidR="00CF1C8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6057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</w:tc>
        <w:tc>
          <w:tcPr>
            <w:tcW w:w="2394" w:type="dxa"/>
          </w:tcPr>
          <w:p w:rsidR="00763EA9" w:rsidRDefault="00CD3C48" w:rsidP="00CD3C48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CF1C8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>
              <w:rPr>
                <w:noProof/>
              </w:rPr>
              <w:t>÷</w:t>
            </w:r>
            <w:r w:rsidR="00CF1C8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>
              <w:rPr>
                <w:rFonts w:ascii="Comic Sans MS" w:hAnsi="Comic Sans MS"/>
                <w:sz w:val="28"/>
                <w:szCs w:val="28"/>
              </w:rPr>
              <w:t xml:space="preserve"> =</w:t>
            </w:r>
            <w:r w:rsidR="001C12A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CF1C86" w:rsidTr="00763EA9">
        <w:tc>
          <w:tcPr>
            <w:tcW w:w="2394" w:type="dxa"/>
          </w:tcPr>
          <w:p w:rsidR="00CF1C86" w:rsidRDefault="00CD3C48" w:rsidP="00CD3C48"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272DAF">
              <w:rPr>
                <w:noProof/>
              </w:rPr>
              <w:t>÷</w:t>
            </w:r>
            <w:r w:rsidR="00320179">
              <w:rPr>
                <w:noProof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CF1C86" w:rsidRDefault="00CD3C48" w:rsidP="00CD3C48">
            <w:r>
              <w:rPr>
                <w:rFonts w:ascii="Comic Sans MS" w:hAnsi="Comic Sans MS"/>
                <w:sz w:val="28"/>
                <w:szCs w:val="28"/>
              </w:rPr>
              <w:t>14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272DAF">
              <w:rPr>
                <w:noProof/>
              </w:rPr>
              <w:t>÷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CF1C86" w:rsidRDefault="00CD3C48" w:rsidP="00CD3C48">
            <w:r>
              <w:rPr>
                <w:rFonts w:ascii="Comic Sans MS" w:hAnsi="Comic Sans MS"/>
                <w:sz w:val="28"/>
                <w:szCs w:val="28"/>
              </w:rPr>
              <w:t>18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272DAF">
              <w:rPr>
                <w:noProof/>
              </w:rPr>
              <w:t>÷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CF1C86" w:rsidRDefault="00CD3C4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272DAF">
              <w:rPr>
                <w:noProof/>
              </w:rPr>
              <w:t>÷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  <w:p w:rsidR="00CF1C86" w:rsidRDefault="00CF1C86"/>
        </w:tc>
      </w:tr>
      <w:tr w:rsidR="00CF1C86" w:rsidTr="00763EA9">
        <w:tc>
          <w:tcPr>
            <w:tcW w:w="2394" w:type="dxa"/>
          </w:tcPr>
          <w:p w:rsidR="00CF1C86" w:rsidRDefault="00CD3C48" w:rsidP="00CD3C48"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A46F6B">
              <w:rPr>
                <w:noProof/>
              </w:rPr>
              <w:t>÷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2017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= </w:t>
            </w:r>
          </w:p>
        </w:tc>
        <w:tc>
          <w:tcPr>
            <w:tcW w:w="2394" w:type="dxa"/>
          </w:tcPr>
          <w:p w:rsidR="00CF1C86" w:rsidRDefault="00CD3C48" w:rsidP="00CD3C48"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A46F6B">
              <w:rPr>
                <w:noProof/>
              </w:rPr>
              <w:t>÷</w:t>
            </w:r>
            <w:r w:rsidR="00320179">
              <w:rPr>
                <w:noProof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CF1C86" w:rsidRDefault="00CD3C48" w:rsidP="00CD3C48">
            <w:r>
              <w:rPr>
                <w:rFonts w:ascii="Comic Sans MS" w:hAnsi="Comic Sans MS"/>
                <w:sz w:val="28"/>
                <w:szCs w:val="28"/>
              </w:rPr>
              <w:t>16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A46F6B">
              <w:rPr>
                <w:noProof/>
              </w:rPr>
              <w:t>÷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CF1C86" w:rsidRDefault="00CD3C4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1C86" w:rsidRPr="00A46F6B">
              <w:rPr>
                <w:noProof/>
              </w:rPr>
              <w:t>÷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F1C86"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  <w:p w:rsidR="00CF1C86" w:rsidRDefault="00CF1C86"/>
        </w:tc>
      </w:tr>
    </w:tbl>
    <w:p w:rsidR="000B6C6B" w:rsidRDefault="00FD71E4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83B16" w:rsidTr="00194ABE"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1 = </w:t>
            </w:r>
          </w:p>
        </w:tc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3 = </w:t>
            </w:r>
          </w:p>
        </w:tc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5 = </w:t>
            </w:r>
          </w:p>
        </w:tc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7 = </w:t>
            </w:r>
          </w:p>
        </w:tc>
      </w:tr>
      <w:tr w:rsidR="00183B16" w:rsidTr="00194ABE"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C12A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x 9 = </w:t>
            </w:r>
          </w:p>
        </w:tc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2 = </w:t>
            </w:r>
          </w:p>
        </w:tc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4 = </w:t>
            </w:r>
          </w:p>
        </w:tc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6 = </w:t>
            </w:r>
          </w:p>
        </w:tc>
      </w:tr>
      <w:tr w:rsidR="00183B16" w:rsidTr="00194ABE"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8 = </w:t>
            </w:r>
          </w:p>
        </w:tc>
        <w:tc>
          <w:tcPr>
            <w:tcW w:w="2394" w:type="dxa"/>
          </w:tcPr>
          <w:p w:rsidR="00183B16" w:rsidRDefault="00CD3C48" w:rsidP="00194AB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x 10 = </w:t>
            </w:r>
          </w:p>
        </w:tc>
        <w:tc>
          <w:tcPr>
            <w:tcW w:w="2394" w:type="dxa"/>
          </w:tcPr>
          <w:p w:rsidR="00183B16" w:rsidRDefault="00CD3C48" w:rsidP="00CD3C48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>
              <w:rPr>
                <w:noProof/>
              </w:rPr>
              <w:t>÷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183B16" w:rsidRDefault="00CD3C48" w:rsidP="00CD3C48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>
              <w:rPr>
                <w:noProof/>
              </w:rPr>
              <w:t>÷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</w:tc>
      </w:tr>
      <w:tr w:rsidR="00183B16" w:rsidTr="00194ABE">
        <w:tc>
          <w:tcPr>
            <w:tcW w:w="2394" w:type="dxa"/>
          </w:tcPr>
          <w:p w:rsidR="00183B16" w:rsidRDefault="00CD3C48" w:rsidP="00CD3C48">
            <w:r>
              <w:rPr>
                <w:rFonts w:ascii="Comic Sans MS" w:hAnsi="Comic Sans MS"/>
                <w:sz w:val="28"/>
                <w:szCs w:val="28"/>
              </w:rPr>
              <w:t>25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272DAF">
              <w:rPr>
                <w:noProof/>
              </w:rPr>
              <w:t>÷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183B16" w:rsidRDefault="00CD3C48" w:rsidP="00CD3C48">
            <w:r>
              <w:rPr>
                <w:rFonts w:ascii="Comic Sans MS" w:hAnsi="Comic Sans MS"/>
                <w:sz w:val="28"/>
                <w:szCs w:val="28"/>
              </w:rPr>
              <w:t>35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272DAF">
              <w:rPr>
                <w:noProof/>
              </w:rPr>
              <w:t>÷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183B16" w:rsidRDefault="00CD3C48" w:rsidP="00CD3C48">
            <w:r>
              <w:rPr>
                <w:rFonts w:ascii="Comic Sans MS" w:hAnsi="Comic Sans MS"/>
                <w:sz w:val="28"/>
                <w:szCs w:val="28"/>
              </w:rPr>
              <w:t>45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272DAF">
              <w:rPr>
                <w:noProof/>
              </w:rPr>
              <w:t>÷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183B16" w:rsidRDefault="00CD3C48" w:rsidP="00194AB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272DAF">
              <w:rPr>
                <w:noProof/>
              </w:rPr>
              <w:t>÷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  <w:p w:rsidR="00183B16" w:rsidRDefault="00183B16" w:rsidP="00194ABE"/>
        </w:tc>
      </w:tr>
      <w:tr w:rsidR="00183B16" w:rsidTr="00194ABE">
        <w:tc>
          <w:tcPr>
            <w:tcW w:w="2394" w:type="dxa"/>
          </w:tcPr>
          <w:p w:rsidR="00183B16" w:rsidRDefault="00CD3C48" w:rsidP="00CD3C48"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A46F6B">
              <w:rPr>
                <w:noProof/>
              </w:rPr>
              <w:t>÷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183B16" w:rsidRDefault="00CD3C48" w:rsidP="00CD3C48"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A46F6B">
              <w:rPr>
                <w:noProof/>
              </w:rPr>
              <w:t>÷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183B16" w:rsidRDefault="00CD3C48" w:rsidP="00CD3C48"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A46F6B">
              <w:rPr>
                <w:noProof/>
              </w:rPr>
              <w:t>÷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183B16" w:rsidRDefault="00CD3C48" w:rsidP="00194AB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3B16" w:rsidRPr="00A46F6B">
              <w:rPr>
                <w:noProof/>
              </w:rPr>
              <w:t>÷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183B16"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  <w:p w:rsidR="00183B16" w:rsidRDefault="00183B16" w:rsidP="00194ABE"/>
        </w:tc>
      </w:tr>
    </w:tbl>
    <w:p w:rsidR="001C12AE" w:rsidRDefault="001C12AE">
      <w:pPr>
        <w:rPr>
          <w:rFonts w:ascii="Comic Sans MS" w:hAnsi="Comic Sans MS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1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3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5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7 = </w:t>
            </w:r>
          </w:p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9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2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4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6 = </w:t>
            </w:r>
          </w:p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8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x 10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9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</w:t>
            </w:r>
          </w:p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15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21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27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6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  <w:p w:rsidR="005241A5" w:rsidRPr="005241A5" w:rsidRDefault="005241A5" w:rsidP="005241A5"/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18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24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30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12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3 = </w:t>
            </w:r>
          </w:p>
          <w:p w:rsidR="005241A5" w:rsidRPr="005241A5" w:rsidRDefault="005241A5" w:rsidP="005241A5"/>
        </w:tc>
      </w:tr>
    </w:tbl>
    <w:p w:rsidR="005241A5" w:rsidRPr="005241A5" w:rsidRDefault="005241A5" w:rsidP="005241A5">
      <w:pPr>
        <w:rPr>
          <w:rFonts w:ascii="Comic Sans MS" w:hAnsi="Comic Sans MS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lastRenderedPageBreak/>
              <w:t xml:space="preserve">4 x 1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3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5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7 = </w:t>
            </w:r>
          </w:p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x 9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2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4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6 = </w:t>
            </w:r>
          </w:p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8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x 10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4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12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</w:t>
            </w:r>
          </w:p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20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28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36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8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  <w:p w:rsidR="005241A5" w:rsidRPr="005241A5" w:rsidRDefault="005241A5" w:rsidP="005241A5"/>
        </w:tc>
      </w:tr>
      <w:tr w:rsidR="005241A5" w:rsidRPr="005241A5" w:rsidTr="00F55B4E"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16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40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</w:tc>
        <w:tc>
          <w:tcPr>
            <w:tcW w:w="2394" w:type="dxa"/>
          </w:tcPr>
          <w:p w:rsidR="005241A5" w:rsidRPr="005241A5" w:rsidRDefault="005241A5" w:rsidP="005241A5">
            <w:r w:rsidRPr="005241A5">
              <w:rPr>
                <w:rFonts w:ascii="Comic Sans MS" w:hAnsi="Comic Sans MS"/>
                <w:sz w:val="28"/>
                <w:szCs w:val="28"/>
              </w:rPr>
              <w:t xml:space="preserve">24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 = </w:t>
            </w:r>
          </w:p>
        </w:tc>
        <w:tc>
          <w:tcPr>
            <w:tcW w:w="2394" w:type="dxa"/>
          </w:tcPr>
          <w:p w:rsidR="005241A5" w:rsidRPr="005241A5" w:rsidRDefault="005241A5" w:rsidP="005241A5">
            <w:pPr>
              <w:rPr>
                <w:rFonts w:ascii="Comic Sans MS" w:hAnsi="Comic Sans MS"/>
                <w:sz w:val="28"/>
                <w:szCs w:val="28"/>
              </w:rPr>
            </w:pPr>
            <w:r w:rsidRPr="005241A5">
              <w:rPr>
                <w:rFonts w:ascii="Comic Sans MS" w:hAnsi="Comic Sans MS"/>
                <w:sz w:val="28"/>
                <w:szCs w:val="28"/>
              </w:rPr>
              <w:t xml:space="preserve">32 </w:t>
            </w:r>
            <w:r w:rsidRPr="005241A5">
              <w:rPr>
                <w:noProof/>
              </w:rPr>
              <w:t>÷</w:t>
            </w:r>
            <w:r w:rsidRPr="005241A5">
              <w:rPr>
                <w:rFonts w:ascii="Comic Sans MS" w:hAnsi="Comic Sans MS"/>
                <w:sz w:val="28"/>
                <w:szCs w:val="28"/>
              </w:rPr>
              <w:t xml:space="preserve"> 4s = </w:t>
            </w:r>
          </w:p>
          <w:p w:rsidR="005241A5" w:rsidRPr="005241A5" w:rsidRDefault="005241A5" w:rsidP="005241A5"/>
        </w:tc>
      </w:tr>
    </w:tbl>
    <w:p w:rsidR="00491386" w:rsidRDefault="00491386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3F2F" w:rsidTr="007E0C8E"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1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3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5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7 = </w:t>
            </w:r>
          </w:p>
        </w:tc>
      </w:tr>
      <w:tr w:rsidR="00763F2F" w:rsidTr="007E0C8E"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9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2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4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6 = </w:t>
            </w:r>
          </w:p>
        </w:tc>
      </w:tr>
      <w:tr w:rsidR="00763F2F" w:rsidTr="007E0C8E"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8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10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</w:t>
            </w:r>
            <w:r>
              <w:rPr>
                <w:noProof/>
              </w:rPr>
              <w:t>÷</w:t>
            </w:r>
            <w:r>
              <w:rPr>
                <w:rFonts w:ascii="Comic Sans MS" w:hAnsi="Comic Sans MS"/>
                <w:sz w:val="28"/>
                <w:szCs w:val="28"/>
              </w:rPr>
              <w:t xml:space="preserve"> 10 = </w:t>
            </w:r>
          </w:p>
        </w:tc>
        <w:tc>
          <w:tcPr>
            <w:tcW w:w="2394" w:type="dxa"/>
          </w:tcPr>
          <w:p w:rsidR="00763F2F" w:rsidRDefault="00763F2F" w:rsidP="007E0C8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0 </w:t>
            </w:r>
            <w:r>
              <w:rPr>
                <w:noProof/>
              </w:rPr>
              <w:t>÷</w:t>
            </w:r>
            <w:r>
              <w:rPr>
                <w:rFonts w:ascii="Comic Sans MS" w:hAnsi="Comic Sans MS"/>
                <w:sz w:val="28"/>
                <w:szCs w:val="28"/>
              </w:rPr>
              <w:t xml:space="preserve"> 10 =</w:t>
            </w:r>
          </w:p>
        </w:tc>
      </w:tr>
      <w:tr w:rsidR="00763F2F" w:rsidTr="007E0C8E">
        <w:tc>
          <w:tcPr>
            <w:tcW w:w="2394" w:type="dxa"/>
          </w:tcPr>
          <w:p w:rsidR="00763F2F" w:rsidRDefault="00763F2F" w:rsidP="007E0C8E"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72DAF">
              <w:rPr>
                <w:noProof/>
              </w:rPr>
              <w:t>÷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F2F" w:rsidRDefault="00763F2F" w:rsidP="007E0C8E"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72DAF">
              <w:rPr>
                <w:noProof/>
              </w:rPr>
              <w:t>÷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F2F" w:rsidRDefault="00763F2F" w:rsidP="007E0C8E"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72DAF">
              <w:rPr>
                <w:noProof/>
              </w:rPr>
              <w:t>÷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F2F" w:rsidRDefault="00763F2F" w:rsidP="007E0C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72DAF">
              <w:rPr>
                <w:noProof/>
              </w:rPr>
              <w:t>÷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272DAF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  <w:p w:rsidR="00763F2F" w:rsidRDefault="00763F2F" w:rsidP="007E0C8E"/>
        </w:tc>
      </w:tr>
      <w:tr w:rsidR="00763F2F" w:rsidTr="007E0C8E">
        <w:tc>
          <w:tcPr>
            <w:tcW w:w="2394" w:type="dxa"/>
          </w:tcPr>
          <w:p w:rsidR="00763F2F" w:rsidRDefault="00763F2F" w:rsidP="007E0C8E"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46F6B">
              <w:rPr>
                <w:noProof/>
              </w:rPr>
              <w:t>÷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F2F" w:rsidRDefault="00763F2F" w:rsidP="007E0C8E"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46F6B">
              <w:rPr>
                <w:noProof/>
              </w:rPr>
              <w:t>÷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F2F" w:rsidRDefault="00763F2F" w:rsidP="007E0C8E"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46F6B">
              <w:rPr>
                <w:noProof/>
              </w:rPr>
              <w:t>÷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</w:tc>
        <w:tc>
          <w:tcPr>
            <w:tcW w:w="2394" w:type="dxa"/>
          </w:tcPr>
          <w:p w:rsidR="00763F2F" w:rsidRDefault="00763F2F" w:rsidP="007E0C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46F6B">
              <w:rPr>
                <w:noProof/>
              </w:rPr>
              <w:t>÷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A46F6B">
              <w:rPr>
                <w:rFonts w:ascii="Comic Sans MS" w:hAnsi="Comic Sans MS"/>
                <w:sz w:val="28"/>
                <w:szCs w:val="28"/>
              </w:rPr>
              <w:t xml:space="preserve"> = </w:t>
            </w:r>
          </w:p>
          <w:p w:rsidR="00763F2F" w:rsidRDefault="00763F2F" w:rsidP="007E0C8E"/>
        </w:tc>
      </w:tr>
    </w:tbl>
    <w:p w:rsidR="00763F2F" w:rsidRDefault="00763F2F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5241A5" w:rsidRDefault="005241A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has studied his/her math facts for at least 15 minutes or until mastery.   In addition, he/she has spent 15 minutes of </w:t>
      </w:r>
      <w:proofErr w:type="spellStart"/>
      <w:r>
        <w:rPr>
          <w:rFonts w:ascii="Comic Sans MS" w:hAnsi="Comic Sans MS"/>
          <w:sz w:val="28"/>
          <w:szCs w:val="28"/>
        </w:rPr>
        <w:t>Dreambox</w:t>
      </w:r>
      <w:proofErr w:type="spellEnd"/>
      <w:r>
        <w:rPr>
          <w:rFonts w:ascii="Comic Sans MS" w:hAnsi="Comic Sans MS"/>
          <w:sz w:val="28"/>
          <w:szCs w:val="28"/>
        </w:rPr>
        <w:t xml:space="preserve">.  </w:t>
      </w:r>
    </w:p>
    <w:p w:rsidR="005241A5" w:rsidRDefault="005241A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ent/Guardian Signature_______________________________</w:t>
      </w:r>
    </w:p>
    <w:p w:rsidR="005241A5" w:rsidRDefault="005241A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_______________________________________________</w:t>
      </w:r>
    </w:p>
    <w:sectPr w:rsidR="005241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E4" w:rsidRDefault="00FD71E4" w:rsidP="00763EA9">
      <w:pPr>
        <w:spacing w:after="0" w:line="240" w:lineRule="auto"/>
      </w:pPr>
      <w:r>
        <w:separator/>
      </w:r>
    </w:p>
  </w:endnote>
  <w:endnote w:type="continuationSeparator" w:id="0">
    <w:p w:rsidR="00FD71E4" w:rsidRDefault="00FD71E4" w:rsidP="0076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E4" w:rsidRDefault="00FD71E4" w:rsidP="00763EA9">
      <w:pPr>
        <w:spacing w:after="0" w:line="240" w:lineRule="auto"/>
      </w:pPr>
      <w:r>
        <w:separator/>
      </w:r>
    </w:p>
  </w:footnote>
  <w:footnote w:type="continuationSeparator" w:id="0">
    <w:p w:rsidR="00FD71E4" w:rsidRDefault="00FD71E4" w:rsidP="0076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A9" w:rsidRDefault="00763EA9" w:rsidP="00763EA9">
    <w:pPr>
      <w:autoSpaceDE w:val="0"/>
      <w:autoSpaceDN w:val="0"/>
      <w:adjustRightInd w:val="0"/>
      <w:spacing w:after="0" w:line="240" w:lineRule="auto"/>
      <w:rPr>
        <w:rFonts w:ascii="ComicSansMS" w:hAnsi="ComicSansMS" w:cs="ComicSansMS"/>
        <w:sz w:val="24"/>
        <w:szCs w:val="24"/>
      </w:rPr>
    </w:pPr>
    <w:r>
      <w:rPr>
        <w:rFonts w:ascii="ComicSansMS" w:hAnsi="ComicSansMS" w:cs="ComicSansMS"/>
        <w:sz w:val="24"/>
        <w:szCs w:val="24"/>
      </w:rPr>
      <w:t>Name</w:t>
    </w:r>
    <w:proofErr w:type="gramStart"/>
    <w:r>
      <w:rPr>
        <w:rFonts w:ascii="ComicSansMS" w:hAnsi="ComicSansMS" w:cs="ComicSansMS"/>
        <w:sz w:val="24"/>
        <w:szCs w:val="24"/>
      </w:rPr>
      <w:t>:_</w:t>
    </w:r>
    <w:proofErr w:type="gramEnd"/>
    <w:r>
      <w:rPr>
        <w:rFonts w:ascii="ComicSansMS" w:hAnsi="ComicSansMS" w:cs="ComicSansMS"/>
        <w:sz w:val="24"/>
        <w:szCs w:val="24"/>
      </w:rPr>
      <w:t>__________________________</w:t>
    </w:r>
    <w:r>
      <w:rPr>
        <w:rFonts w:ascii="ComicSansMS" w:hAnsi="ComicSansMS" w:cs="ComicSansMS"/>
        <w:sz w:val="24"/>
        <w:szCs w:val="24"/>
      </w:rPr>
      <w:tab/>
    </w:r>
    <w:r>
      <w:rPr>
        <w:rFonts w:ascii="ComicSansMS" w:hAnsi="ComicSansMS" w:cs="ComicSansMS"/>
        <w:sz w:val="24"/>
        <w:szCs w:val="24"/>
      </w:rPr>
      <w:tab/>
    </w:r>
    <w:r>
      <w:rPr>
        <w:rFonts w:ascii="ComicSansMS" w:hAnsi="ComicSansMS" w:cs="ComicSansMS"/>
        <w:sz w:val="24"/>
        <w:szCs w:val="24"/>
      </w:rPr>
      <w:tab/>
    </w:r>
    <w:r>
      <w:rPr>
        <w:rFonts w:ascii="ComicSansMS" w:hAnsi="ComicSansMS" w:cs="ComicSansMS"/>
        <w:sz w:val="24"/>
        <w:szCs w:val="24"/>
      </w:rPr>
      <w:tab/>
      <w:t>Date:_________________</w:t>
    </w:r>
  </w:p>
  <w:p w:rsidR="00763EA9" w:rsidRDefault="00763EA9" w:rsidP="00763EA9">
    <w:pPr>
      <w:pStyle w:val="Header"/>
    </w:pPr>
  </w:p>
  <w:p w:rsidR="00763EA9" w:rsidRDefault="00763EA9">
    <w:pPr>
      <w:pStyle w:val="Header"/>
    </w:pPr>
  </w:p>
  <w:p w:rsidR="00763EA9" w:rsidRDefault="00763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A9"/>
    <w:rsid w:val="00021E82"/>
    <w:rsid w:val="000A1741"/>
    <w:rsid w:val="000E35F2"/>
    <w:rsid w:val="00183B16"/>
    <w:rsid w:val="00194FA2"/>
    <w:rsid w:val="001C12AE"/>
    <w:rsid w:val="001E52E3"/>
    <w:rsid w:val="00225DEF"/>
    <w:rsid w:val="002D3AB6"/>
    <w:rsid w:val="00320179"/>
    <w:rsid w:val="003D1008"/>
    <w:rsid w:val="00491386"/>
    <w:rsid w:val="0049458E"/>
    <w:rsid w:val="004D76D1"/>
    <w:rsid w:val="004E5541"/>
    <w:rsid w:val="004F208F"/>
    <w:rsid w:val="005218CD"/>
    <w:rsid w:val="005241A5"/>
    <w:rsid w:val="005316AA"/>
    <w:rsid w:val="00566E0A"/>
    <w:rsid w:val="00574DA9"/>
    <w:rsid w:val="005B289E"/>
    <w:rsid w:val="0067459A"/>
    <w:rsid w:val="006A52BE"/>
    <w:rsid w:val="007025D3"/>
    <w:rsid w:val="00731FDB"/>
    <w:rsid w:val="00763EA9"/>
    <w:rsid w:val="00763F2F"/>
    <w:rsid w:val="007B088B"/>
    <w:rsid w:val="007E71E0"/>
    <w:rsid w:val="007F4CE1"/>
    <w:rsid w:val="00856057"/>
    <w:rsid w:val="008B6E89"/>
    <w:rsid w:val="008E6ED1"/>
    <w:rsid w:val="00932ACA"/>
    <w:rsid w:val="009F65D7"/>
    <w:rsid w:val="00A84ABF"/>
    <w:rsid w:val="00B0170F"/>
    <w:rsid w:val="00B83E24"/>
    <w:rsid w:val="00B9043B"/>
    <w:rsid w:val="00BC7A86"/>
    <w:rsid w:val="00BE1E55"/>
    <w:rsid w:val="00C430E1"/>
    <w:rsid w:val="00C46667"/>
    <w:rsid w:val="00C70AB9"/>
    <w:rsid w:val="00C8287F"/>
    <w:rsid w:val="00C952B2"/>
    <w:rsid w:val="00CB0B5D"/>
    <w:rsid w:val="00CD39D6"/>
    <w:rsid w:val="00CD3C48"/>
    <w:rsid w:val="00CF1C86"/>
    <w:rsid w:val="00D3230A"/>
    <w:rsid w:val="00DA548A"/>
    <w:rsid w:val="00DD3BFC"/>
    <w:rsid w:val="00DF1F0A"/>
    <w:rsid w:val="00E16D6C"/>
    <w:rsid w:val="00E32F53"/>
    <w:rsid w:val="00E4379A"/>
    <w:rsid w:val="00F41C37"/>
    <w:rsid w:val="00FD71E4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A9"/>
  </w:style>
  <w:style w:type="paragraph" w:styleId="Footer">
    <w:name w:val="footer"/>
    <w:basedOn w:val="Normal"/>
    <w:link w:val="FooterChar"/>
    <w:uiPriority w:val="99"/>
    <w:unhideWhenUsed/>
    <w:rsid w:val="0076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A9"/>
  </w:style>
  <w:style w:type="paragraph" w:styleId="BalloonText">
    <w:name w:val="Balloon Text"/>
    <w:basedOn w:val="Normal"/>
    <w:link w:val="BalloonTextChar"/>
    <w:uiPriority w:val="99"/>
    <w:semiHidden/>
    <w:unhideWhenUsed/>
    <w:rsid w:val="007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A9"/>
  </w:style>
  <w:style w:type="paragraph" w:styleId="Footer">
    <w:name w:val="footer"/>
    <w:basedOn w:val="Normal"/>
    <w:link w:val="FooterChar"/>
    <w:uiPriority w:val="99"/>
    <w:unhideWhenUsed/>
    <w:rsid w:val="0076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A9"/>
  </w:style>
  <w:style w:type="paragraph" w:styleId="BalloonText">
    <w:name w:val="Balloon Text"/>
    <w:basedOn w:val="Normal"/>
    <w:link w:val="BalloonTextChar"/>
    <w:uiPriority w:val="99"/>
    <w:semiHidden/>
    <w:unhideWhenUsed/>
    <w:rsid w:val="007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8BF-35D2-42AC-BB5A-7B59FD8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D Training Account</dc:creator>
  <cp:lastModifiedBy>Heinz, Laurie L</cp:lastModifiedBy>
  <cp:revision>2</cp:revision>
  <cp:lastPrinted>2014-10-27T20:28:00Z</cp:lastPrinted>
  <dcterms:created xsi:type="dcterms:W3CDTF">2014-10-28T01:48:00Z</dcterms:created>
  <dcterms:modified xsi:type="dcterms:W3CDTF">2014-10-28T01:48:00Z</dcterms:modified>
</cp:coreProperties>
</file>